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F7EA5-895E-47A5-82B4-39EA90F6830B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